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87E" w:rsidRPr="00785F5F" w:rsidRDefault="00617B3D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785F5F">
        <w:rPr>
          <w:rFonts w:ascii="Arial" w:hAnsi="Arial" w:cs="Arial"/>
          <w:sz w:val="40"/>
          <w:szCs w:val="40"/>
          <w:u w:val="single"/>
          <w:lang w:val="en-US"/>
        </w:rPr>
        <w:t>Assignment 1: Data Structures and Algorithms.</w:t>
      </w:r>
    </w:p>
    <w:p w:rsidR="00617B3D" w:rsidRPr="00785F5F" w:rsidRDefault="00617B3D">
      <w:pPr>
        <w:rPr>
          <w:rFonts w:ascii="Arial" w:hAnsi="Arial" w:cs="Arial"/>
          <w:sz w:val="24"/>
          <w:szCs w:val="24"/>
          <w:lang w:val="en-US"/>
        </w:rPr>
      </w:pPr>
    </w:p>
    <w:p w:rsidR="00617B3D" w:rsidRPr="00785F5F" w:rsidRDefault="00617B3D">
      <w:pPr>
        <w:rPr>
          <w:rFonts w:ascii="Arial" w:hAnsi="Arial" w:cs="Arial"/>
          <w:b/>
          <w:bCs/>
          <w:sz w:val="24"/>
          <w:szCs w:val="24"/>
        </w:rPr>
      </w:pPr>
      <w:r w:rsidRPr="00785F5F">
        <w:rPr>
          <w:rFonts w:ascii="Arial" w:hAnsi="Arial" w:cs="Arial"/>
          <w:b/>
          <w:bCs/>
          <w:sz w:val="24"/>
          <w:szCs w:val="24"/>
        </w:rPr>
        <w:t>Exercise 1: Inventory Management System</w:t>
      </w:r>
    </w:p>
    <w:p w:rsidR="00785F5F" w:rsidRPr="00785F5F" w:rsidRDefault="00785F5F">
      <w:pPr>
        <w:rPr>
          <w:rFonts w:ascii="Arial" w:hAnsi="Arial" w:cs="Arial"/>
          <w:b/>
          <w:bCs/>
          <w:sz w:val="24"/>
          <w:szCs w:val="24"/>
        </w:rPr>
      </w:pPr>
      <w:r w:rsidRPr="00785F5F">
        <w:rPr>
          <w:rFonts w:ascii="Arial" w:hAnsi="Arial" w:cs="Arial"/>
          <w:b/>
          <w:bCs/>
          <w:sz w:val="24"/>
          <w:szCs w:val="24"/>
        </w:rPr>
        <w:t>Code: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mport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java.util.HashMap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class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Product {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quantity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double price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Product(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,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quantity, double price) {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his.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his.product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  <w:bookmarkStart w:id="0" w:name="_GoBack"/>
      <w:bookmarkEnd w:id="0"/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his.quantity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quantity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his.pric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price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// Getters and Setters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Product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Quantity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quantity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double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Pric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price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setQuantity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quantity) {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his.quantity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quantity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setPric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double price) {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his.pric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price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oString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"Product{" +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"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='" +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+ '\'' +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",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='" +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+ '\'' +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", quantity=" + quantity +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", price=" + price +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'}'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>}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class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ventoryManager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HashMap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&lt;String, Product&gt; inventory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ventoryManager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his.inventory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HashMap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&gt;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)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addProduc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Product product) {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nventory.pu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785F5F">
        <w:rPr>
          <w:rFonts w:ascii="Arial" w:hAnsi="Arial" w:cs="Arial"/>
          <w:sz w:val="24"/>
          <w:szCs w:val="24"/>
          <w:lang w:val="en-US"/>
        </w:rPr>
        <w:t>product.get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, product)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updateProduc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(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quantity, double price) {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Product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nventory.ge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785F5F">
        <w:rPr>
          <w:rFonts w:ascii="Arial" w:hAnsi="Arial" w:cs="Arial"/>
          <w:sz w:val="24"/>
          <w:szCs w:val="24"/>
          <w:lang w:val="en-US"/>
        </w:rPr>
        <w:t>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product != null) {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oduct.setQuantity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quantity)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oduct.setPric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price)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 else {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"Product not found.")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deleteProduc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(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 {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nventory.remov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785F5F">
        <w:rPr>
          <w:rFonts w:ascii="Arial" w:hAnsi="Arial" w:cs="Arial"/>
          <w:sz w:val="24"/>
          <w:szCs w:val="24"/>
          <w:lang w:val="en-US"/>
        </w:rPr>
        <w:t>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displayProducts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Product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: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ventory.values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) {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product)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>}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class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Main {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atic void main(String[]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args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 {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ventoryManager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ventoryManager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nventoryManager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)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Product product1 = new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oduct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"P001", "Air pods", 10, 99.00)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Product product2 = new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oduct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"P002", "Smartphone", 20, 499.99)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nventoryManager.addProduc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product1)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nventoryManager.addProduc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product2)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"Current Inventory:")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nventoryManager.displayProducts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)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nventoryManager.updateProduc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"P001", 8, 899.99)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"\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nInventory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after update:")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nventoryManager.displayProducts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)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nventoryManager.deleteProduc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"P002")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"\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nInventory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after deletion:")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nventoryManager.displayProducts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);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>}</w:t>
      </w:r>
    </w:p>
    <w:p w:rsidR="000D6321" w:rsidRPr="00785F5F" w:rsidRDefault="000D6321" w:rsidP="000D6321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7E1B9E24" wp14:editId="36A6C11E">
            <wp:extent cx="5731510" cy="23488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21" w:rsidRPr="00785F5F" w:rsidRDefault="000D6321" w:rsidP="000D6321">
      <w:pPr>
        <w:rPr>
          <w:rFonts w:ascii="Arial" w:hAnsi="Arial" w:cs="Arial"/>
          <w:b/>
          <w:bCs/>
          <w:sz w:val="24"/>
          <w:szCs w:val="24"/>
        </w:rPr>
      </w:pPr>
      <w:r w:rsidRPr="00785F5F">
        <w:rPr>
          <w:rFonts w:ascii="Arial" w:hAnsi="Arial" w:cs="Arial"/>
          <w:b/>
          <w:bCs/>
          <w:sz w:val="24"/>
          <w:szCs w:val="24"/>
        </w:rPr>
        <w:t>Exercise 2: E-commerce Platform Search Function</w:t>
      </w:r>
    </w:p>
    <w:p w:rsidR="00785F5F" w:rsidRPr="00785F5F" w:rsidRDefault="00785F5F" w:rsidP="000D6321">
      <w:pPr>
        <w:rPr>
          <w:rFonts w:ascii="Arial" w:hAnsi="Arial" w:cs="Arial"/>
          <w:b/>
          <w:bCs/>
          <w:sz w:val="24"/>
          <w:szCs w:val="24"/>
        </w:rPr>
      </w:pPr>
      <w:r w:rsidRPr="00785F5F">
        <w:rPr>
          <w:rFonts w:ascii="Arial" w:hAnsi="Arial" w:cs="Arial"/>
          <w:b/>
          <w:bCs/>
          <w:sz w:val="24"/>
          <w:szCs w:val="24"/>
        </w:rPr>
        <w:t>Code: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mport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java.util.Arrays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class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Product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category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lastRenderedPageBreak/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Product(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,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, String category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his.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his.product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his.category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category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Product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Category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category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oString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"Product{" +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"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='" +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+ '\'' +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",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='" +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+ '\'' +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", category='" + category + '\'' +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'}'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>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class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SearchAlgorithms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atic Product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linearSearch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(Product[] products,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rge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Product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: products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.get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.equals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rge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product; 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lastRenderedPageBreak/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null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atic Product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binarySearch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(Product[] products,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rge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left = 0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right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products.length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- 1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whil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left &lt;= right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mid = left + (right - left) / 2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products[mid].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.equals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rge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products[mid]; // Product found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products[mid].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.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compareTo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rge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 &lt; 0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left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= mid + 1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} else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ight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= mid - 1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null; // Product not found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>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class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Main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atic void main(String[]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args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oduct[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] products =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new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Product("P001", "Laptop", "Electronics"),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new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Product("P002", "Smartphone", "Electronics"),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new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Product("P003", "Tablet", "Electronics"),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new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Product("P004", "Headphones", "Accessories"),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new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Product("P005", "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Smartwatch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", "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Wearables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")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Arrays.sor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products, (a, b) -&gt;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a.get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.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compareTo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b.getProduc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))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rge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"P003"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Product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foundProductLinear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earchAlgorithms.linearSearch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products,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rge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"Linear Search Result: " + 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foundProductLinear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!= null ?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foundProductLinear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"Not Found"))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Product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foundProductBinary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earchAlgorithms.binarySearch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products,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rget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"Binary Search Result: " + 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foundProductBinary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!= null ?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foundProductBinary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"Not Found"))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0D6321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>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6499CFC2" wp14:editId="0EA37FC8">
            <wp:extent cx="6389554" cy="807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5621" cy="81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5F" w:rsidRPr="00785F5F" w:rsidRDefault="00785F5F" w:rsidP="005B3D0B">
      <w:pPr>
        <w:rPr>
          <w:rFonts w:ascii="Arial" w:hAnsi="Arial" w:cs="Arial"/>
          <w:b/>
          <w:bCs/>
          <w:sz w:val="24"/>
          <w:szCs w:val="24"/>
        </w:rPr>
      </w:pPr>
    </w:p>
    <w:p w:rsidR="005B3D0B" w:rsidRPr="00785F5F" w:rsidRDefault="005B3D0B" w:rsidP="005B3D0B">
      <w:pPr>
        <w:rPr>
          <w:rFonts w:ascii="Arial" w:hAnsi="Arial" w:cs="Arial"/>
          <w:b/>
          <w:bCs/>
          <w:sz w:val="24"/>
          <w:szCs w:val="24"/>
        </w:rPr>
      </w:pPr>
      <w:r w:rsidRPr="00785F5F">
        <w:rPr>
          <w:rFonts w:ascii="Arial" w:hAnsi="Arial" w:cs="Arial"/>
          <w:b/>
          <w:bCs/>
          <w:sz w:val="24"/>
          <w:szCs w:val="24"/>
        </w:rPr>
        <w:t>Exercise 3: Sorting Customer Orders</w:t>
      </w:r>
    </w:p>
    <w:p w:rsidR="00785F5F" w:rsidRPr="00785F5F" w:rsidRDefault="00785F5F" w:rsidP="005B3D0B">
      <w:pPr>
        <w:rPr>
          <w:rFonts w:ascii="Arial" w:hAnsi="Arial" w:cs="Arial"/>
          <w:b/>
          <w:bCs/>
          <w:sz w:val="24"/>
          <w:szCs w:val="24"/>
        </w:rPr>
      </w:pPr>
      <w:r w:rsidRPr="00785F5F">
        <w:rPr>
          <w:rFonts w:ascii="Arial" w:hAnsi="Arial" w:cs="Arial"/>
          <w:b/>
          <w:bCs/>
          <w:sz w:val="24"/>
          <w:szCs w:val="24"/>
        </w:rPr>
        <w:t>Code: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class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Order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order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customer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double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otalPric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Order(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order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,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customer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, double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otalPric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his.order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order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his.customer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customer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his.totalPric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otalPric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5B3D0B" w:rsidRPr="00785F5F" w:rsidRDefault="005B3D0B" w:rsidP="00785F5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Order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order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Customer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lastRenderedPageBreak/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customer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double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TotalPric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otalPric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>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class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SortServic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atic void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bubbleSor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Order[] orders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n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orders.length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wapped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&lt; n - 1;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++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wapped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= false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j = 0; j &lt; n - 1 -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 j++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orders[j].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TotalPric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&gt; orders[j + 1].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TotalPric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    // Swap orders[j] and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orders[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j + 1]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    Order temp = orders[j]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orders[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j] = orders[j + 1]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orders[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j + 1] = temp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wapped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= true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5B3D0B" w:rsidRPr="00785F5F" w:rsidRDefault="005B3D0B" w:rsidP="00785F5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!swapped) break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atic void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quickSor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(Order[] orders,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low,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high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low &lt; high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pi = partition(orders, low, high)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quickSor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orders, low, pi - 1);  // Sort elements before partition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quickSor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orders, pi + 1, high); // Sort elements after partition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lastRenderedPageBreak/>
        <w:t xml:space="preserve">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atic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partition(Order[] orders,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low,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high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pivot = orders[high].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TotalPric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; // Pivot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(low - 1); // Index of smaller element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j = low; j &lt; high; j++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//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current element is smaller than or equal to pivot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orders[j].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TotalPric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&lt;= pivot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proofErr w:type="gramEnd"/>
      <w:r w:rsidRPr="00785F5F">
        <w:rPr>
          <w:rFonts w:ascii="Arial" w:hAnsi="Arial" w:cs="Arial"/>
          <w:sz w:val="24"/>
          <w:szCs w:val="24"/>
          <w:lang w:val="en-US"/>
        </w:rPr>
        <w:t>++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// Swap orders[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] and orders[j]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Order temp = orders[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]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orders[</w:t>
      </w:r>
      <w:proofErr w:type="spellStart"/>
      <w:proofErr w:type="gramEnd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] = orders[j]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orders[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j] = temp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// Swap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orders[</w:t>
      </w:r>
      <w:proofErr w:type="spellStart"/>
      <w:proofErr w:type="gramEnd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+ 1] and orders[high] (or pivot)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Order temp =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orders[</w:t>
      </w:r>
      <w:proofErr w:type="spellStart"/>
      <w:proofErr w:type="gramEnd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+ 1]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orders[</w:t>
      </w:r>
      <w:proofErr w:type="spellStart"/>
      <w:proofErr w:type="gramEnd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+ 1] = orders[high]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orders[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high] = temp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+ 1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>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class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Main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atic void main(String[]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args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Order[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] orders =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new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Order("001", "Alice", 250.00),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new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Order("002", "Bob", 150.00),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new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Order("003", "Charlie", 300.00)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// Bubble Sort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"Sorting orders using Bubble Sort:")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ortService.bubbleSor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orders)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Order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order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: orders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785F5F">
        <w:rPr>
          <w:rFonts w:ascii="Arial" w:hAnsi="Arial" w:cs="Arial"/>
          <w:sz w:val="24"/>
          <w:szCs w:val="24"/>
          <w:lang w:val="en-US"/>
        </w:rPr>
        <w:t>order.getOrder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() + ": " +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order.getTotalPric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)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//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setting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orders for Quick Sort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orders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= new Order[]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new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Order("001", "Alice", 250.00),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new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Order("002", "Bob", 150.00),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new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Order("003", "Charlie", 300.00)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// Quick Sort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"\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nSorting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orders using Quick Sort:")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ortService.quickSor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orders, 0,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orders.length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- 1)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Order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order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: orders) {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785F5F">
        <w:rPr>
          <w:rFonts w:ascii="Arial" w:hAnsi="Arial" w:cs="Arial"/>
          <w:sz w:val="24"/>
          <w:szCs w:val="24"/>
          <w:lang w:val="en-US"/>
        </w:rPr>
        <w:t>order.getOrder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() + ": " +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order.getTotalPric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);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>}</w:t>
      </w:r>
    </w:p>
    <w:p w:rsidR="005B3D0B" w:rsidRPr="00785F5F" w:rsidRDefault="005B3D0B" w:rsidP="005B3D0B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noProof/>
          <w:sz w:val="24"/>
          <w:szCs w:val="24"/>
          <w:lang w:eastAsia="en-IN"/>
        </w:rPr>
        <w:lastRenderedPageBreak/>
        <w:drawing>
          <wp:inline distT="0" distB="0" distL="0" distR="0" wp14:anchorId="1F8A82AF" wp14:editId="104A9BC9">
            <wp:extent cx="472440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D0B" w:rsidRPr="00785F5F" w:rsidRDefault="005B3D0B" w:rsidP="005B3D0B">
      <w:pPr>
        <w:rPr>
          <w:rFonts w:ascii="Arial" w:hAnsi="Arial" w:cs="Arial"/>
          <w:b/>
          <w:bCs/>
          <w:sz w:val="24"/>
          <w:szCs w:val="24"/>
        </w:rPr>
      </w:pPr>
      <w:r w:rsidRPr="00785F5F">
        <w:rPr>
          <w:rFonts w:ascii="Arial" w:hAnsi="Arial" w:cs="Arial"/>
          <w:b/>
          <w:bCs/>
          <w:sz w:val="24"/>
          <w:szCs w:val="24"/>
        </w:rPr>
        <w:t>Exercise 4: Employee Management System</w:t>
      </w:r>
    </w:p>
    <w:p w:rsidR="00785F5F" w:rsidRPr="00785F5F" w:rsidRDefault="00785F5F" w:rsidP="005B3D0B">
      <w:pPr>
        <w:rPr>
          <w:rFonts w:ascii="Arial" w:hAnsi="Arial" w:cs="Arial"/>
          <w:b/>
          <w:bCs/>
          <w:sz w:val="24"/>
          <w:szCs w:val="24"/>
        </w:rPr>
      </w:pPr>
      <w:r w:rsidRPr="00785F5F">
        <w:rPr>
          <w:rFonts w:ascii="Arial" w:hAnsi="Arial" w:cs="Arial"/>
          <w:b/>
          <w:bCs/>
          <w:sz w:val="24"/>
          <w:szCs w:val="24"/>
        </w:rPr>
        <w:t>Code: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class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Employee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employee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name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position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double salary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Employee(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employee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, String name, String position, double salary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his.employee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employee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this.name = name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his.positio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position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his.salary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salary;</w:t>
      </w:r>
    </w:p>
    <w:p w:rsidR="00A62F8F" w:rsidRPr="00785F5F" w:rsidRDefault="00A62F8F" w:rsidP="00785F5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Employee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employee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name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lastRenderedPageBreak/>
        <w:t xml:space="preserve">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Positio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position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double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Salary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alary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oString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"Employee{" +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"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employee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='" +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employee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+ '\'' +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", name='" + name + '\'' +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", position='" + position + '\'' +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", salary=" + salary +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'}'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>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class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EmployeeManagemen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Employee[] employees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size; // Current number of employees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EmployeeManagemen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capacity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employees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= new Employee[capacity]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iz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= 0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// Method to add an employee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addEmploye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Employee employee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lastRenderedPageBreak/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size &lt;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employees.length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employees[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size] = employee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iz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++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 else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"Array is full. Cannot add more employees."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// Method to search for an employee by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employeeId</w:t>
      </w:r>
      <w:proofErr w:type="spellEnd"/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Employee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searchEmploye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(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employee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&lt; size;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++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employees[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Employee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.equals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employee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employees[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]; // Employee found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null; // Employee not found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// Method to traverse and display all employees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raverseEmployees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&lt; size;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++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employees[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]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// Method to delete an employee by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employeeId</w:t>
      </w:r>
      <w:proofErr w:type="spellEnd"/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deleteEmploye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(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employee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&lt; size;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++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employees[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Employee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.equals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employee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// Shift elements to the left to fill the gap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j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 j &lt; size - 1; j++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employees[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j] = employees[j + 1]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employees[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size - 1] = null; // Clear the last element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ize--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true; // Employee deleted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false; // Employee not found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>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class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Main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atic void main(String[]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args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EmployeeManagemen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management = new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EmployeeManagemen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5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//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Adding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employees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management.addEmploye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new Employee("E001", "Alice", "Developer", 70000)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management.addEmploye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new Employee("E002", "Bob", "Manager", 80000)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management.addEmploye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new Employee("E003", "Charlie", "Designer", 60000)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//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Traversing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employees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"Employee List:"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management.traverseEmployees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//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earching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for an employee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Employee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foundEmploye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management.searchEmploye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"E002"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"\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nSearching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for E002:"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785F5F">
        <w:rPr>
          <w:rFonts w:ascii="Arial" w:hAnsi="Arial" w:cs="Arial"/>
          <w:sz w:val="24"/>
          <w:szCs w:val="24"/>
          <w:lang w:val="en-US"/>
        </w:rPr>
        <w:t>foundEmploye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!= null ?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foundEmploye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: "Employee not found"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//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Deleting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an employee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deleted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management.deleteEmploye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"E001"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"\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nDeleting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E001: " + (deleted ? "Success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" :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"Employee not found")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//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Traversing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employees after deletion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"Employee List after deletion:"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management.traverseEmployees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5B3D0B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>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01425EC6" wp14:editId="4CEF978B">
            <wp:extent cx="5731510" cy="26727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8F" w:rsidRPr="00785F5F" w:rsidRDefault="00A62F8F" w:rsidP="00A62F8F">
      <w:pPr>
        <w:rPr>
          <w:rFonts w:ascii="Arial" w:hAnsi="Arial" w:cs="Arial"/>
          <w:b/>
          <w:bCs/>
          <w:sz w:val="24"/>
          <w:szCs w:val="24"/>
        </w:rPr>
      </w:pPr>
      <w:r w:rsidRPr="00785F5F">
        <w:rPr>
          <w:rFonts w:ascii="Arial" w:hAnsi="Arial" w:cs="Arial"/>
          <w:b/>
          <w:bCs/>
          <w:sz w:val="24"/>
          <w:szCs w:val="24"/>
        </w:rPr>
        <w:t>Exercise 5: Task Management System</w:t>
      </w:r>
    </w:p>
    <w:p w:rsidR="00785F5F" w:rsidRPr="00785F5F" w:rsidRDefault="00785F5F" w:rsidP="00A62F8F">
      <w:pPr>
        <w:rPr>
          <w:rFonts w:ascii="Arial" w:hAnsi="Arial" w:cs="Arial"/>
          <w:b/>
          <w:bCs/>
          <w:sz w:val="24"/>
          <w:szCs w:val="24"/>
        </w:rPr>
      </w:pPr>
      <w:r w:rsidRPr="00785F5F">
        <w:rPr>
          <w:rFonts w:ascii="Arial" w:hAnsi="Arial" w:cs="Arial"/>
          <w:b/>
          <w:bCs/>
          <w:sz w:val="24"/>
          <w:szCs w:val="24"/>
        </w:rPr>
        <w:t>Code: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class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Task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status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Task(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,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, String status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his.task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his.task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lastRenderedPageBreak/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his.status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status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Task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Task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etStatus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atus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oString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"Task{" +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"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='" +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+ '\'' +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",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='" +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Nam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+ '\'' +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", status='" + status + '\'' +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'}'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>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class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Nod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Task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Nod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next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Nod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Task task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his.task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task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his.nex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null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lastRenderedPageBreak/>
        <w:t>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class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Lis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Nod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head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Lis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his.hea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null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// Method to add a task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addTask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Task task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Nod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newNod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TaskNod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task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head == null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head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newNod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 // If the list is empty, set the new node as head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 else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Nod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current = head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whil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current.nex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!= null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current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current.nex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 // Traverse to the end of the list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current.nex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newNod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 // Add the new node at the end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// Method to search for a task by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Id</w:t>
      </w:r>
      <w:proofErr w:type="spellEnd"/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Task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searchTask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(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Nod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current = head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whil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current != null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current.task.getTask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.equals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current.task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 // Task found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lastRenderedPageBreak/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current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current.nex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null; // Task not found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// Method to traverse and display all tasks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raverseTasks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Nod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current = head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whil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current != null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785F5F">
        <w:rPr>
          <w:rFonts w:ascii="Arial" w:hAnsi="Arial" w:cs="Arial"/>
          <w:sz w:val="24"/>
          <w:szCs w:val="24"/>
          <w:lang w:val="en-US"/>
        </w:rPr>
        <w:t>current.task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current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current.nex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// Method to delete a task by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Id</w:t>
      </w:r>
      <w:proofErr w:type="spellEnd"/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deleteTask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(String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head == null) return false; // List is empty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// If the task to be deleted is the head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head.task.getTask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.equals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head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head.nex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 // Move head to the next node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true; // Task deleted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Nod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current = head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whil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current.nex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!= null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current.next.task.getTask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).equals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Id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current.nex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current.next.nex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 // Bypass the node to delete it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true; // Task deleted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lastRenderedPageBreak/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current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current.nex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false; // Task not found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>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class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Main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atic void main(String[]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args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 {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Lis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Lis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TaskLis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//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Adding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tasks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taskList.addTask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new Task("T001", "Design UI", "In Progress")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taskList.addTask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new Task("T002", "Implement Backend", "Pending")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taskList.addTask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new Task("T003", "Testing", "Completed")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//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Traversing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tasks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"Task List:"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taskList.traverseTasks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//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earching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for a task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Task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foundTask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taskList.searchTask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"T002"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"\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nSearching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for T002:"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785F5F">
        <w:rPr>
          <w:rFonts w:ascii="Arial" w:hAnsi="Arial" w:cs="Arial"/>
          <w:sz w:val="24"/>
          <w:szCs w:val="24"/>
          <w:lang w:val="en-US"/>
        </w:rPr>
        <w:t>foundTask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!= null ?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foundTask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: "Task not found"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//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Deleting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a task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deleted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taskList.deleteTask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"T001"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"\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nDeleting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T001: " + (deleted ? "Success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" :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"Task not found")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//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Traversing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tasks after deletion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"Task List after deletion:"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taskList.traverseTasks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>);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lastRenderedPageBreak/>
        <w:t xml:space="preserve">    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>}</w:t>
      </w:r>
    </w:p>
    <w:p w:rsidR="00A62F8F" w:rsidRPr="00785F5F" w:rsidRDefault="00A62F8F" w:rsidP="00A62F8F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62A4977B" wp14:editId="0F226624">
            <wp:extent cx="5731510" cy="31730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5F" w:rsidRPr="00785F5F" w:rsidRDefault="00785F5F" w:rsidP="00F56913">
      <w:pPr>
        <w:rPr>
          <w:rFonts w:ascii="Arial" w:hAnsi="Arial" w:cs="Arial"/>
          <w:b/>
          <w:bCs/>
          <w:sz w:val="24"/>
          <w:szCs w:val="24"/>
        </w:rPr>
      </w:pPr>
    </w:p>
    <w:p w:rsidR="00F56913" w:rsidRPr="00785F5F" w:rsidRDefault="00F56913" w:rsidP="00F56913">
      <w:pPr>
        <w:rPr>
          <w:rFonts w:ascii="Arial" w:hAnsi="Arial" w:cs="Arial"/>
          <w:b/>
          <w:bCs/>
          <w:sz w:val="24"/>
          <w:szCs w:val="24"/>
        </w:rPr>
      </w:pPr>
      <w:r w:rsidRPr="00785F5F">
        <w:rPr>
          <w:rFonts w:ascii="Arial" w:hAnsi="Arial" w:cs="Arial"/>
          <w:b/>
          <w:bCs/>
          <w:sz w:val="24"/>
          <w:szCs w:val="24"/>
        </w:rPr>
        <w:t>Exercise 6: Library Management System</w:t>
      </w:r>
    </w:p>
    <w:p w:rsidR="00785F5F" w:rsidRPr="00785F5F" w:rsidRDefault="00785F5F" w:rsidP="00F56913">
      <w:pPr>
        <w:rPr>
          <w:rFonts w:ascii="Arial" w:hAnsi="Arial" w:cs="Arial"/>
          <w:b/>
          <w:bCs/>
          <w:sz w:val="24"/>
          <w:szCs w:val="24"/>
        </w:rPr>
      </w:pPr>
      <w:r w:rsidRPr="00785F5F">
        <w:rPr>
          <w:rFonts w:ascii="Arial" w:hAnsi="Arial" w:cs="Arial"/>
          <w:b/>
          <w:bCs/>
          <w:sz w:val="24"/>
          <w:szCs w:val="24"/>
        </w:rPr>
        <w:t>Code: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proofErr w:type="gramStart"/>
      <w:r w:rsidRPr="00785F5F">
        <w:rPr>
          <w:rFonts w:ascii="Arial" w:hAnsi="Arial" w:cs="Arial"/>
          <w:bCs/>
          <w:sz w:val="24"/>
          <w:szCs w:val="24"/>
        </w:rPr>
        <w:t>import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java.util.Arrays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;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proofErr w:type="gramStart"/>
      <w:r w:rsidRPr="00785F5F">
        <w:rPr>
          <w:rFonts w:ascii="Arial" w:hAnsi="Arial" w:cs="Arial"/>
          <w:bCs/>
          <w:sz w:val="24"/>
          <w:szCs w:val="24"/>
        </w:rPr>
        <w:t>class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Book {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private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String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bookId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;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private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String title;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private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String author;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public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Book(String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bookId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, String title, String author) {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this.bookId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 xml:space="preserve"> =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bookId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;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this.title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 xml:space="preserve"> = title;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this.author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 xml:space="preserve"> = author;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}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public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String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getBookId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() {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return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bookId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;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}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public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String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getTitle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() {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return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title;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}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public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String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getAuthor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() {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return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author;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}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public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String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toString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() {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return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"Book{" +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        "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bookId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 xml:space="preserve">='" +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bookId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 xml:space="preserve"> + '\'' +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        ", title='" + title + '\'' +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        ", author='" + author + '\'' +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        '}';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}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>}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class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BookSearch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 xml:space="preserve"> {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// Linear search implementation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public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static Book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linearSearch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 xml:space="preserve">(Book[] books, String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targetTitle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) {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for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(Book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book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 xml:space="preserve"> : books) {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if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book.getTitle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().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equalsIgnoreCase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targetTitle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)) {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    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return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book; // Book found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    }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}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return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null; // Book not found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}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public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static Book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binarySearch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 xml:space="preserve">(Book[] books, String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targetTitle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) {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bCs/>
          <w:sz w:val="24"/>
          <w:szCs w:val="24"/>
        </w:rPr>
        <w:t>int</w:t>
      </w:r>
      <w:proofErr w:type="spellEnd"/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left = 0;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bCs/>
          <w:sz w:val="24"/>
          <w:szCs w:val="24"/>
        </w:rPr>
        <w:t>int</w:t>
      </w:r>
      <w:proofErr w:type="spellEnd"/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right =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books.length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 xml:space="preserve"> - 1;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while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(left &lt;= right) {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785F5F">
        <w:rPr>
          <w:rFonts w:ascii="Arial" w:hAnsi="Arial" w:cs="Arial"/>
          <w:bCs/>
          <w:sz w:val="24"/>
          <w:szCs w:val="24"/>
        </w:rPr>
        <w:t>int</w:t>
      </w:r>
      <w:proofErr w:type="spellEnd"/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mid = left + (right - left) / 2;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    </w:t>
      </w:r>
      <w:proofErr w:type="spellStart"/>
      <w:proofErr w:type="gramStart"/>
      <w:r w:rsidRPr="00785F5F">
        <w:rPr>
          <w:rFonts w:ascii="Arial" w:hAnsi="Arial" w:cs="Arial"/>
          <w:bCs/>
          <w:sz w:val="24"/>
          <w:szCs w:val="24"/>
        </w:rPr>
        <w:t>int</w:t>
      </w:r>
      <w:proofErr w:type="spellEnd"/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comparison = books[mid].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getTitle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().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compareToIgnoreCase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targetTitle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);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if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(comparison == 0) {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    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return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books[mid]; // Book found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    } else if (comparison &lt; 0) {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    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left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= mid + 1; // Search in the right half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    } else {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    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right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= mid - 1; // Search in the left half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    }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}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return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null; // Book not found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}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>}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proofErr w:type="gramStart"/>
      <w:r w:rsidRPr="00785F5F">
        <w:rPr>
          <w:rFonts w:ascii="Arial" w:hAnsi="Arial" w:cs="Arial"/>
          <w:bCs/>
          <w:sz w:val="24"/>
          <w:szCs w:val="24"/>
        </w:rPr>
        <w:t>class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Main {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public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static void main(String[]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args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) {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Book[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>] books = {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new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Book("B001", "The Great Gatsby", "F. Scott Fitzgerald"),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new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Book("B002", "To Kill a Mockingbird", "Harper Lee"),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new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Book("B003", "1984", "George Orwell"),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new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Book("B004", "Pride and Prejudice", "Jane Austen"),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   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new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Book("B005", "The Catcher in the Rye", "J.D. Salinger")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};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// Demonstrating Linear Search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String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searchTitleLinear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 xml:space="preserve"> = "1984";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lastRenderedPageBreak/>
        <w:t xml:space="preserve">        Book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foundBookLinear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 xml:space="preserve"> = </w:t>
      </w:r>
      <w:proofErr w:type="spellStart"/>
      <w:proofErr w:type="gramStart"/>
      <w:r w:rsidRPr="00785F5F">
        <w:rPr>
          <w:rFonts w:ascii="Arial" w:hAnsi="Arial" w:cs="Arial"/>
          <w:bCs/>
          <w:sz w:val="24"/>
          <w:szCs w:val="24"/>
        </w:rPr>
        <w:t>BookSearch.linearSearch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(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books,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searchTitleLinear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);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bCs/>
          <w:sz w:val="24"/>
          <w:szCs w:val="24"/>
        </w:rPr>
        <w:t>System.out.println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(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>"Linear Search Result: " + (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foundBookLinear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 xml:space="preserve"> != null ? </w:t>
      </w:r>
      <w:proofErr w:type="spellStart"/>
      <w:proofErr w:type="gramStart"/>
      <w:r w:rsidRPr="00785F5F">
        <w:rPr>
          <w:rFonts w:ascii="Arial" w:hAnsi="Arial" w:cs="Arial"/>
          <w:bCs/>
          <w:sz w:val="24"/>
          <w:szCs w:val="24"/>
        </w:rPr>
        <w:t>foundBookLinear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 xml:space="preserve"> :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"Not Found"));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// </w:t>
      </w:r>
      <w:proofErr w:type="gramStart"/>
      <w:r w:rsidRPr="00785F5F">
        <w:rPr>
          <w:rFonts w:ascii="Arial" w:hAnsi="Arial" w:cs="Arial"/>
          <w:bCs/>
          <w:sz w:val="24"/>
          <w:szCs w:val="24"/>
        </w:rPr>
        <w:t>Sorting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books by title for Binary Search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bCs/>
          <w:sz w:val="24"/>
          <w:szCs w:val="24"/>
        </w:rPr>
        <w:t>Arrays.sort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(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>books, (b1, b2) -&gt; b1.getTitle().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compareToIgnoreCase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(b2.getTitle()));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// Demonstrating Binary Search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String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searchTitleBinary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 xml:space="preserve"> = "Pride and Prejudice";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Book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foundBookBinary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 xml:space="preserve"> = </w:t>
      </w:r>
      <w:proofErr w:type="spellStart"/>
      <w:proofErr w:type="gramStart"/>
      <w:r w:rsidRPr="00785F5F">
        <w:rPr>
          <w:rFonts w:ascii="Arial" w:hAnsi="Arial" w:cs="Arial"/>
          <w:bCs/>
          <w:sz w:val="24"/>
          <w:szCs w:val="24"/>
        </w:rPr>
        <w:t>BookSearch.binarySearch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(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books, 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searchTitleBinary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);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bCs/>
          <w:sz w:val="24"/>
          <w:szCs w:val="24"/>
        </w:rPr>
        <w:t>System.out.println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>(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>"Binary Search Result: " + (</w:t>
      </w:r>
      <w:proofErr w:type="spellStart"/>
      <w:r w:rsidRPr="00785F5F">
        <w:rPr>
          <w:rFonts w:ascii="Arial" w:hAnsi="Arial" w:cs="Arial"/>
          <w:bCs/>
          <w:sz w:val="24"/>
          <w:szCs w:val="24"/>
        </w:rPr>
        <w:t>foundBookBinary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 xml:space="preserve"> != null ? </w:t>
      </w:r>
      <w:proofErr w:type="spellStart"/>
      <w:proofErr w:type="gramStart"/>
      <w:r w:rsidRPr="00785F5F">
        <w:rPr>
          <w:rFonts w:ascii="Arial" w:hAnsi="Arial" w:cs="Arial"/>
          <w:bCs/>
          <w:sz w:val="24"/>
          <w:szCs w:val="24"/>
        </w:rPr>
        <w:t>foundBookBinary</w:t>
      </w:r>
      <w:proofErr w:type="spellEnd"/>
      <w:r w:rsidRPr="00785F5F">
        <w:rPr>
          <w:rFonts w:ascii="Arial" w:hAnsi="Arial" w:cs="Arial"/>
          <w:bCs/>
          <w:sz w:val="24"/>
          <w:szCs w:val="24"/>
        </w:rPr>
        <w:t xml:space="preserve"> :</w:t>
      </w:r>
      <w:proofErr w:type="gramEnd"/>
      <w:r w:rsidRPr="00785F5F">
        <w:rPr>
          <w:rFonts w:ascii="Arial" w:hAnsi="Arial" w:cs="Arial"/>
          <w:bCs/>
          <w:sz w:val="24"/>
          <w:szCs w:val="24"/>
        </w:rPr>
        <w:t xml:space="preserve"> "Not Found"));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 xml:space="preserve">    }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bCs/>
          <w:sz w:val="24"/>
          <w:szCs w:val="24"/>
        </w:rPr>
        <w:t>}</w:t>
      </w:r>
    </w:p>
    <w:p w:rsidR="00F56913" w:rsidRPr="00785F5F" w:rsidRDefault="00F56913" w:rsidP="00F56913">
      <w:pPr>
        <w:rPr>
          <w:rFonts w:ascii="Arial" w:hAnsi="Arial" w:cs="Arial"/>
          <w:bCs/>
          <w:sz w:val="24"/>
          <w:szCs w:val="24"/>
        </w:rPr>
      </w:pPr>
      <w:r w:rsidRPr="00785F5F"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39CDF7C7" wp14:editId="2AA7B88E">
            <wp:extent cx="5731510" cy="7613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13" w:rsidRPr="00785F5F" w:rsidRDefault="00F56913" w:rsidP="00F56913">
      <w:pPr>
        <w:rPr>
          <w:rFonts w:ascii="Arial" w:hAnsi="Arial" w:cs="Arial"/>
          <w:b/>
          <w:bCs/>
          <w:sz w:val="24"/>
          <w:szCs w:val="24"/>
        </w:rPr>
      </w:pPr>
      <w:r w:rsidRPr="00785F5F">
        <w:rPr>
          <w:rFonts w:ascii="Arial" w:hAnsi="Arial" w:cs="Arial"/>
          <w:b/>
          <w:bCs/>
          <w:sz w:val="24"/>
          <w:szCs w:val="24"/>
        </w:rPr>
        <w:t>Exercise 7: Financial Forecasting</w:t>
      </w:r>
    </w:p>
    <w:p w:rsidR="00785F5F" w:rsidRPr="00785F5F" w:rsidRDefault="00785F5F" w:rsidP="00F56913">
      <w:pPr>
        <w:rPr>
          <w:rFonts w:ascii="Arial" w:hAnsi="Arial" w:cs="Arial"/>
          <w:b/>
          <w:bCs/>
          <w:sz w:val="24"/>
          <w:szCs w:val="24"/>
        </w:rPr>
      </w:pPr>
      <w:r w:rsidRPr="00785F5F">
        <w:rPr>
          <w:rFonts w:ascii="Arial" w:hAnsi="Arial" w:cs="Arial"/>
          <w:b/>
          <w:bCs/>
          <w:sz w:val="24"/>
          <w:szCs w:val="24"/>
        </w:rPr>
        <w:t>Code:</w:t>
      </w:r>
    </w:p>
    <w:p w:rsidR="00F56913" w:rsidRPr="00785F5F" w:rsidRDefault="00F56913" w:rsidP="00F56913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class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FutureValueCalculator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56913" w:rsidRPr="00785F5F" w:rsidRDefault="00F56913" w:rsidP="00F56913">
      <w:pPr>
        <w:rPr>
          <w:rFonts w:ascii="Arial" w:hAnsi="Arial" w:cs="Arial"/>
          <w:sz w:val="24"/>
          <w:szCs w:val="24"/>
          <w:lang w:val="en-US"/>
        </w:rPr>
      </w:pPr>
    </w:p>
    <w:p w:rsidR="00F56913" w:rsidRPr="00785F5F" w:rsidRDefault="00F56913" w:rsidP="00F56913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atic double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calculateFutureValu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(double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itialValu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, double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rowthRat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periods) {</w:t>
      </w:r>
    </w:p>
    <w:p w:rsidR="00F56913" w:rsidRPr="00785F5F" w:rsidRDefault="00F56913" w:rsidP="00F56913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(periods == 0) {</w:t>
      </w:r>
    </w:p>
    <w:p w:rsidR="00F56913" w:rsidRPr="00785F5F" w:rsidRDefault="00F56913" w:rsidP="00F56913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itialValu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; // Base case: return the initial value</w:t>
      </w:r>
    </w:p>
    <w:p w:rsidR="00F56913" w:rsidRPr="00785F5F" w:rsidRDefault="00F56913" w:rsidP="00F56913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 else {</w:t>
      </w:r>
    </w:p>
    <w:p w:rsidR="00F56913" w:rsidRPr="00785F5F" w:rsidRDefault="00F56913" w:rsidP="00F56913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futureValu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calculateFutureValu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itialValu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rowthRat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, periods - 1);</w:t>
      </w:r>
    </w:p>
    <w:p w:rsidR="00F56913" w:rsidRPr="00785F5F" w:rsidRDefault="00F56913" w:rsidP="00F56913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futureValu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* (1 +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rowthRat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; // Recursive case: calculate future value</w:t>
      </w:r>
    </w:p>
    <w:p w:rsidR="00F56913" w:rsidRPr="00785F5F" w:rsidRDefault="00F56913" w:rsidP="00F56913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F56913" w:rsidRPr="00785F5F" w:rsidRDefault="00F56913" w:rsidP="00F56913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lastRenderedPageBreak/>
        <w:t xml:space="preserve">    }</w:t>
      </w:r>
    </w:p>
    <w:p w:rsidR="00F56913" w:rsidRPr="00785F5F" w:rsidRDefault="00F56913" w:rsidP="00F56913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>}</w:t>
      </w:r>
    </w:p>
    <w:p w:rsidR="00F56913" w:rsidRPr="00785F5F" w:rsidRDefault="00F56913" w:rsidP="00F56913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class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Main {</w:t>
      </w:r>
    </w:p>
    <w:p w:rsidR="00F56913" w:rsidRPr="00785F5F" w:rsidRDefault="00F56913" w:rsidP="00F56913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static void main(String[]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args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 {</w:t>
      </w:r>
    </w:p>
    <w:p w:rsidR="00F56913" w:rsidRPr="00785F5F" w:rsidRDefault="00F56913" w:rsidP="00F56913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itialValu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1000;</w:t>
      </w:r>
    </w:p>
    <w:p w:rsidR="00F56913" w:rsidRPr="00785F5F" w:rsidRDefault="00F56913" w:rsidP="00F56913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rowthRat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0.05; // 5% growth rate</w:t>
      </w:r>
    </w:p>
    <w:p w:rsidR="00F56913" w:rsidRPr="00785F5F" w:rsidRDefault="00F56913" w:rsidP="00F56913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periods = 5;</w:t>
      </w:r>
    </w:p>
    <w:p w:rsidR="00F56913" w:rsidRPr="00785F5F" w:rsidRDefault="00F56913" w:rsidP="00F56913">
      <w:pPr>
        <w:rPr>
          <w:rFonts w:ascii="Arial" w:hAnsi="Arial" w:cs="Arial"/>
          <w:sz w:val="24"/>
          <w:szCs w:val="24"/>
          <w:lang w:val="en-US"/>
        </w:rPr>
      </w:pPr>
    </w:p>
    <w:p w:rsidR="00F56913" w:rsidRPr="00785F5F" w:rsidRDefault="00F56913" w:rsidP="00F56913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futureValu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FutureValueCalculator.calculateFutureValu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initialValu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growthRat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, periods);</w:t>
      </w:r>
    </w:p>
    <w:p w:rsidR="00F56913" w:rsidRPr="00785F5F" w:rsidRDefault="00F56913" w:rsidP="00F56913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5F5F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5F5F">
        <w:rPr>
          <w:rFonts w:ascii="Arial" w:hAnsi="Arial" w:cs="Arial"/>
          <w:sz w:val="24"/>
          <w:szCs w:val="24"/>
          <w:lang w:val="en-US"/>
        </w:rPr>
        <w:t xml:space="preserve">"Future Value: $" + </w:t>
      </w:r>
      <w:proofErr w:type="spellStart"/>
      <w:r w:rsidRPr="00785F5F">
        <w:rPr>
          <w:rFonts w:ascii="Arial" w:hAnsi="Arial" w:cs="Arial"/>
          <w:sz w:val="24"/>
          <w:szCs w:val="24"/>
          <w:lang w:val="en-US"/>
        </w:rPr>
        <w:t>futureValue</w:t>
      </w:r>
      <w:proofErr w:type="spellEnd"/>
      <w:r w:rsidRPr="00785F5F">
        <w:rPr>
          <w:rFonts w:ascii="Arial" w:hAnsi="Arial" w:cs="Arial"/>
          <w:sz w:val="24"/>
          <w:szCs w:val="24"/>
          <w:lang w:val="en-US"/>
        </w:rPr>
        <w:t>);</w:t>
      </w:r>
    </w:p>
    <w:p w:rsidR="00F56913" w:rsidRPr="00785F5F" w:rsidRDefault="00F56913" w:rsidP="00F56913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A62F8F" w:rsidRPr="00785F5F" w:rsidRDefault="00F56913" w:rsidP="00F56913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sz w:val="24"/>
          <w:szCs w:val="24"/>
          <w:lang w:val="en-US"/>
        </w:rPr>
        <w:t>}</w:t>
      </w:r>
    </w:p>
    <w:p w:rsidR="00F56913" w:rsidRPr="00785F5F" w:rsidRDefault="00F56913" w:rsidP="00F56913">
      <w:pPr>
        <w:rPr>
          <w:rFonts w:ascii="Arial" w:hAnsi="Arial" w:cs="Arial"/>
          <w:sz w:val="24"/>
          <w:szCs w:val="24"/>
          <w:lang w:val="en-US"/>
        </w:rPr>
      </w:pPr>
    </w:p>
    <w:p w:rsidR="00F56913" w:rsidRPr="00785F5F" w:rsidRDefault="00F56913" w:rsidP="00F56913">
      <w:pPr>
        <w:rPr>
          <w:rFonts w:ascii="Arial" w:hAnsi="Arial" w:cs="Arial"/>
          <w:sz w:val="24"/>
          <w:szCs w:val="24"/>
          <w:lang w:val="en-US"/>
        </w:rPr>
      </w:pPr>
      <w:r w:rsidRPr="00785F5F"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7F9887F0" wp14:editId="6F57318A">
            <wp:extent cx="3686175" cy="1152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5F" w:rsidRPr="00785F5F" w:rsidRDefault="00785F5F">
      <w:pPr>
        <w:rPr>
          <w:rFonts w:ascii="Arial" w:hAnsi="Arial" w:cs="Arial"/>
          <w:sz w:val="24"/>
          <w:szCs w:val="24"/>
          <w:lang w:val="en-US"/>
        </w:rPr>
      </w:pPr>
    </w:p>
    <w:sectPr w:rsidR="00785F5F" w:rsidRPr="00785F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3D"/>
    <w:rsid w:val="000D6321"/>
    <w:rsid w:val="005B3D0B"/>
    <w:rsid w:val="00617B3D"/>
    <w:rsid w:val="00785F5F"/>
    <w:rsid w:val="00A00ACA"/>
    <w:rsid w:val="00A62F8F"/>
    <w:rsid w:val="00E31B38"/>
    <w:rsid w:val="00F5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5B74F-2BB3-471C-ADE8-F9C1DC39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E1C4-0E5F-47A2-B1B9-0A161EF2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7-31T11:51:00Z</dcterms:created>
  <dcterms:modified xsi:type="dcterms:W3CDTF">2024-07-31T13:38:00Z</dcterms:modified>
</cp:coreProperties>
</file>